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9A" w:rsidRPr="000E1103" w:rsidRDefault="006C239A" w:rsidP="00A341E5">
      <w:pPr>
        <w:tabs>
          <w:tab w:val="left" w:pos="210"/>
        </w:tabs>
        <w:rPr>
          <w:rFonts w:ascii="ＭＳ 明朝"/>
          <w:szCs w:val="21"/>
        </w:rPr>
      </w:pPr>
      <w:bookmarkStart w:id="0" w:name="_GoBack"/>
      <w:bookmarkEnd w:id="0"/>
      <w:r w:rsidRPr="000E1103">
        <w:rPr>
          <w:rFonts w:ascii="ＭＳ 明朝" w:hAnsi="ＭＳ 明朝" w:hint="eastAsia"/>
          <w:szCs w:val="21"/>
        </w:rPr>
        <w:t>様式第</w:t>
      </w:r>
      <w:r w:rsidR="007F7012" w:rsidRPr="000E1103">
        <w:rPr>
          <w:rFonts w:ascii="ＭＳ 明朝" w:hAnsi="ＭＳ 明朝" w:hint="eastAsia"/>
          <w:szCs w:val="21"/>
        </w:rPr>
        <w:t>４</w:t>
      </w:r>
      <w:r w:rsidRPr="000E1103">
        <w:rPr>
          <w:rFonts w:ascii="ＭＳ 明朝" w:hAnsi="ＭＳ 明朝" w:hint="eastAsia"/>
          <w:szCs w:val="21"/>
        </w:rPr>
        <w:t>号</w:t>
      </w:r>
      <w:r w:rsidR="00A7698A">
        <w:rPr>
          <w:rFonts w:ascii="ＭＳ 明朝" w:hAnsi="ＭＳ 明朝" w:hint="eastAsia"/>
          <w:szCs w:val="21"/>
        </w:rPr>
        <w:t>（</w:t>
      </w:r>
      <w:r w:rsidRPr="000E1103">
        <w:rPr>
          <w:rFonts w:ascii="ＭＳ 明朝" w:hAnsi="ＭＳ 明朝" w:hint="eastAsia"/>
          <w:szCs w:val="21"/>
        </w:rPr>
        <w:t>第</w:t>
      </w:r>
      <w:r w:rsidR="00F2738B">
        <w:rPr>
          <w:rFonts w:ascii="ＭＳ 明朝" w:hAnsi="ＭＳ 明朝" w:hint="eastAsia"/>
          <w:szCs w:val="21"/>
        </w:rPr>
        <w:t>８</w:t>
      </w:r>
      <w:r w:rsidRPr="000E1103">
        <w:rPr>
          <w:rFonts w:ascii="ＭＳ 明朝" w:hAnsi="ＭＳ 明朝" w:hint="eastAsia"/>
          <w:szCs w:val="21"/>
        </w:rPr>
        <w:t>条</w:t>
      </w:r>
      <w:r w:rsidR="00894580">
        <w:rPr>
          <w:rFonts w:ascii="ＭＳ 明朝" w:hAnsi="ＭＳ 明朝" w:hint="eastAsia"/>
          <w:szCs w:val="21"/>
        </w:rPr>
        <w:t>及び</w:t>
      </w:r>
      <w:r w:rsidR="00907F76" w:rsidRPr="000E1103">
        <w:rPr>
          <w:rFonts w:ascii="ＭＳ 明朝" w:hAnsi="ＭＳ 明朝" w:hint="eastAsia"/>
          <w:szCs w:val="21"/>
        </w:rPr>
        <w:t>第</w:t>
      </w:r>
      <w:r w:rsidR="00F2738B">
        <w:rPr>
          <w:rFonts w:ascii="ＭＳ 明朝" w:hAnsi="ＭＳ 明朝" w:hint="eastAsia"/>
          <w:szCs w:val="21"/>
        </w:rPr>
        <w:t>１１</w:t>
      </w:r>
      <w:r w:rsidR="00907F76" w:rsidRPr="000E1103">
        <w:rPr>
          <w:rFonts w:ascii="ＭＳ 明朝" w:hAnsi="ＭＳ 明朝" w:hint="eastAsia"/>
          <w:szCs w:val="21"/>
        </w:rPr>
        <w:t>条</w:t>
      </w:r>
      <w:r w:rsidRPr="000E1103">
        <w:rPr>
          <w:rFonts w:ascii="ＭＳ 明朝" w:hAnsi="ＭＳ 明朝" w:hint="eastAsia"/>
          <w:szCs w:val="21"/>
        </w:rPr>
        <w:t>関係</w:t>
      </w:r>
      <w:r w:rsidR="004126BC">
        <w:rPr>
          <w:rFonts w:ascii="ＭＳ 明朝" w:hAnsi="ＭＳ 明朝" w:hint="eastAsia"/>
          <w:szCs w:val="21"/>
        </w:rPr>
        <w:t>）</w:t>
      </w:r>
    </w:p>
    <w:p w:rsidR="00E17DD3" w:rsidRPr="000E1103" w:rsidRDefault="00E17DD3" w:rsidP="00777E3C">
      <w:pPr>
        <w:ind w:firstLineChars="200" w:firstLine="420"/>
        <w:jc w:val="center"/>
        <w:rPr>
          <w:rFonts w:ascii="ＭＳ 明朝"/>
          <w:szCs w:val="21"/>
        </w:rPr>
      </w:pPr>
      <w:r w:rsidRPr="000E1103">
        <w:rPr>
          <w:rFonts w:ascii="ＭＳ 明朝" w:hAnsi="ＭＳ 明朝" w:hint="eastAsia"/>
          <w:szCs w:val="21"/>
        </w:rPr>
        <w:t>事業収支予算</w:t>
      </w:r>
      <w:r w:rsidR="00A7698A">
        <w:rPr>
          <w:rFonts w:ascii="ＭＳ 明朝" w:hAnsi="ＭＳ 明朝" w:hint="eastAsia"/>
          <w:szCs w:val="21"/>
        </w:rPr>
        <w:t>（</w:t>
      </w:r>
      <w:r w:rsidRPr="000E1103">
        <w:rPr>
          <w:rFonts w:ascii="ＭＳ 明朝" w:hAnsi="ＭＳ 明朝" w:hint="eastAsia"/>
          <w:szCs w:val="21"/>
        </w:rPr>
        <w:t>決算</w:t>
      </w:r>
      <w:r w:rsidR="00A7698A">
        <w:rPr>
          <w:rFonts w:ascii="ＭＳ 明朝" w:hAnsi="ＭＳ 明朝" w:hint="eastAsia"/>
          <w:szCs w:val="21"/>
        </w:rPr>
        <w:t>）</w:t>
      </w:r>
      <w:r w:rsidRPr="000E1103">
        <w:rPr>
          <w:rFonts w:ascii="ＭＳ 明朝" w:hAnsi="ＭＳ 明朝" w:hint="eastAsia"/>
          <w:szCs w:val="21"/>
        </w:rPr>
        <w:t>書</w:t>
      </w:r>
    </w:p>
    <w:tbl>
      <w:tblPr>
        <w:tblW w:w="8614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956"/>
        <w:gridCol w:w="2835"/>
        <w:gridCol w:w="2585"/>
      </w:tblGrid>
      <w:tr w:rsidR="00603384" w:rsidRPr="000E1103" w:rsidTr="00A341E5">
        <w:tc>
          <w:tcPr>
            <w:tcW w:w="3194" w:type="dxa"/>
            <w:gridSpan w:val="2"/>
            <w:vAlign w:val="center"/>
          </w:tcPr>
          <w:p w:rsidR="00603384" w:rsidRPr="000E1103" w:rsidRDefault="00603384" w:rsidP="00041A6B">
            <w:pPr>
              <w:jc w:val="center"/>
              <w:rPr>
                <w:rFonts w:ascii="ＭＳ 明朝"/>
                <w:szCs w:val="21"/>
              </w:rPr>
            </w:pPr>
            <w:r w:rsidRPr="00A7698A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669704960"/>
              </w:rPr>
              <w:t>区</w:t>
            </w:r>
            <w:r w:rsidRPr="00A7698A">
              <w:rPr>
                <w:rFonts w:ascii="ＭＳ 明朝" w:hAnsi="ＭＳ 明朝" w:hint="eastAsia"/>
                <w:kern w:val="0"/>
                <w:szCs w:val="21"/>
                <w:fitText w:val="840" w:id="-1669704960"/>
              </w:rPr>
              <w:t>分</w:t>
            </w:r>
          </w:p>
        </w:tc>
        <w:tc>
          <w:tcPr>
            <w:tcW w:w="2835" w:type="dxa"/>
            <w:vAlign w:val="center"/>
          </w:tcPr>
          <w:p w:rsidR="00603384" w:rsidRPr="000E1103" w:rsidRDefault="00603384" w:rsidP="00B22624">
            <w:pPr>
              <w:jc w:val="center"/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>予算</w:t>
            </w:r>
            <w:r w:rsidR="00A7698A">
              <w:rPr>
                <w:rFonts w:ascii="ＭＳ 明朝" w:hAnsi="ＭＳ 明朝" w:hint="eastAsia"/>
                <w:szCs w:val="21"/>
              </w:rPr>
              <w:t>（</w:t>
            </w:r>
            <w:r w:rsidR="00AA4CF3" w:rsidRPr="000E1103">
              <w:rPr>
                <w:rFonts w:ascii="ＭＳ 明朝" w:hAnsi="ＭＳ 明朝" w:hint="eastAsia"/>
                <w:szCs w:val="21"/>
              </w:rPr>
              <w:t>決算</w:t>
            </w:r>
            <w:r w:rsidR="00A7698A">
              <w:rPr>
                <w:rFonts w:ascii="ＭＳ 明朝" w:hAnsi="ＭＳ 明朝" w:hint="eastAsia"/>
                <w:szCs w:val="21"/>
              </w:rPr>
              <w:t>）</w:t>
            </w:r>
            <w:r w:rsidRPr="000E1103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2585" w:type="dxa"/>
            <w:vAlign w:val="center"/>
          </w:tcPr>
          <w:p w:rsidR="00603384" w:rsidRPr="000E1103" w:rsidRDefault="00603384" w:rsidP="00041A6B">
            <w:pPr>
              <w:jc w:val="center"/>
              <w:rPr>
                <w:rFonts w:ascii="ＭＳ 明朝"/>
                <w:szCs w:val="21"/>
              </w:rPr>
            </w:pPr>
            <w:r w:rsidRPr="00041A6B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669704959"/>
              </w:rPr>
              <w:t>内</w:t>
            </w:r>
            <w:r w:rsidRPr="00041A6B">
              <w:rPr>
                <w:rFonts w:ascii="ＭＳ 明朝" w:hAnsi="ＭＳ 明朝" w:hint="eastAsia"/>
                <w:kern w:val="0"/>
                <w:szCs w:val="21"/>
                <w:fitText w:val="840" w:id="-1669704959"/>
              </w:rPr>
              <w:t>訳</w:t>
            </w:r>
          </w:p>
        </w:tc>
      </w:tr>
      <w:tr w:rsidR="00603384" w:rsidRPr="000E1103" w:rsidTr="00A341E5">
        <w:trPr>
          <w:trHeight w:val="751"/>
        </w:trPr>
        <w:tc>
          <w:tcPr>
            <w:tcW w:w="1238" w:type="dxa"/>
            <w:vMerge w:val="restart"/>
            <w:vAlign w:val="center"/>
          </w:tcPr>
          <w:p w:rsidR="00603384" w:rsidRPr="000E1103" w:rsidRDefault="00603384" w:rsidP="00B46136">
            <w:pPr>
              <w:jc w:val="center"/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>収入の部</w:t>
            </w:r>
          </w:p>
        </w:tc>
        <w:tc>
          <w:tcPr>
            <w:tcW w:w="1956" w:type="dxa"/>
            <w:vAlign w:val="center"/>
          </w:tcPr>
          <w:p w:rsidR="00603384" w:rsidRPr="000E1103" w:rsidRDefault="00603384" w:rsidP="00603384">
            <w:pPr>
              <w:rPr>
                <w:rFonts w:ascii="ＭＳ 明朝"/>
                <w:szCs w:val="21"/>
              </w:rPr>
            </w:pPr>
          </w:p>
        </w:tc>
        <w:tc>
          <w:tcPr>
            <w:tcW w:w="2835" w:type="dxa"/>
          </w:tcPr>
          <w:p w:rsidR="00603384" w:rsidRPr="000E1103" w:rsidRDefault="00603384" w:rsidP="008D4A80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603384" w:rsidRPr="000E1103" w:rsidRDefault="00603384" w:rsidP="008D4A80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03384" w:rsidRPr="000E1103" w:rsidTr="00A341E5">
        <w:tc>
          <w:tcPr>
            <w:tcW w:w="1238" w:type="dxa"/>
            <w:vMerge/>
            <w:vAlign w:val="center"/>
          </w:tcPr>
          <w:p w:rsidR="00603384" w:rsidRPr="000E1103" w:rsidRDefault="00603384" w:rsidP="00603384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603384" w:rsidRPr="000E1103" w:rsidRDefault="00603384" w:rsidP="00603384">
            <w:pPr>
              <w:rPr>
                <w:rFonts w:ascii="ＭＳ 明朝"/>
                <w:szCs w:val="21"/>
              </w:rPr>
            </w:pPr>
          </w:p>
          <w:p w:rsidR="004A69A4" w:rsidRPr="000E1103" w:rsidRDefault="004A69A4" w:rsidP="00603384">
            <w:pPr>
              <w:rPr>
                <w:rFonts w:ascii="ＭＳ 明朝"/>
                <w:szCs w:val="21"/>
              </w:rPr>
            </w:pPr>
          </w:p>
        </w:tc>
        <w:tc>
          <w:tcPr>
            <w:tcW w:w="2835" w:type="dxa"/>
          </w:tcPr>
          <w:p w:rsidR="00603384" w:rsidRPr="000E1103" w:rsidRDefault="00603384" w:rsidP="008D4A80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603384" w:rsidRPr="000E1103" w:rsidRDefault="00603384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03384" w:rsidRPr="000E1103" w:rsidTr="00A341E5">
        <w:tc>
          <w:tcPr>
            <w:tcW w:w="1238" w:type="dxa"/>
            <w:vMerge/>
            <w:vAlign w:val="center"/>
          </w:tcPr>
          <w:p w:rsidR="00603384" w:rsidRPr="000E1103" w:rsidRDefault="00603384" w:rsidP="00603384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603384" w:rsidRPr="000E1103" w:rsidRDefault="00603384" w:rsidP="00603384">
            <w:pPr>
              <w:rPr>
                <w:rFonts w:ascii="ＭＳ 明朝"/>
                <w:szCs w:val="21"/>
              </w:rPr>
            </w:pPr>
          </w:p>
          <w:p w:rsidR="004A69A4" w:rsidRPr="000E1103" w:rsidRDefault="004A69A4" w:rsidP="00603384">
            <w:pPr>
              <w:rPr>
                <w:rFonts w:ascii="ＭＳ 明朝"/>
                <w:szCs w:val="21"/>
              </w:rPr>
            </w:pPr>
          </w:p>
        </w:tc>
        <w:tc>
          <w:tcPr>
            <w:tcW w:w="2835" w:type="dxa"/>
          </w:tcPr>
          <w:p w:rsidR="00603384" w:rsidRPr="000E1103" w:rsidRDefault="00603384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603384" w:rsidRPr="000E1103" w:rsidRDefault="00603384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03384" w:rsidRPr="000E1103" w:rsidTr="00A341E5">
        <w:trPr>
          <w:trHeight w:val="782"/>
        </w:trPr>
        <w:tc>
          <w:tcPr>
            <w:tcW w:w="1238" w:type="dxa"/>
            <w:vMerge/>
            <w:vAlign w:val="center"/>
          </w:tcPr>
          <w:p w:rsidR="00603384" w:rsidRPr="000E1103" w:rsidRDefault="00603384" w:rsidP="00603384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603384" w:rsidRPr="000E1103" w:rsidRDefault="00603384" w:rsidP="00603384">
            <w:pPr>
              <w:rPr>
                <w:rFonts w:ascii="ＭＳ 明朝"/>
                <w:szCs w:val="21"/>
              </w:rPr>
            </w:pPr>
          </w:p>
        </w:tc>
        <w:tc>
          <w:tcPr>
            <w:tcW w:w="2835" w:type="dxa"/>
          </w:tcPr>
          <w:p w:rsidR="00603384" w:rsidRPr="000E1103" w:rsidRDefault="00603384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603384" w:rsidRPr="000E1103" w:rsidRDefault="00603384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03384" w:rsidRPr="000E1103" w:rsidTr="00A341E5">
        <w:trPr>
          <w:trHeight w:val="708"/>
        </w:trPr>
        <w:tc>
          <w:tcPr>
            <w:tcW w:w="1238" w:type="dxa"/>
            <w:vMerge/>
            <w:vAlign w:val="center"/>
          </w:tcPr>
          <w:p w:rsidR="00603384" w:rsidRPr="000E1103" w:rsidRDefault="00603384" w:rsidP="00603384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603384" w:rsidRPr="000E1103" w:rsidRDefault="00603384" w:rsidP="00603384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603384" w:rsidRPr="000E1103" w:rsidRDefault="00603384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603384" w:rsidRPr="000E1103" w:rsidRDefault="00603384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03384" w:rsidRPr="000E1103" w:rsidTr="00A341E5">
        <w:trPr>
          <w:trHeight w:val="702"/>
        </w:trPr>
        <w:tc>
          <w:tcPr>
            <w:tcW w:w="1238" w:type="dxa"/>
            <w:vMerge/>
            <w:vAlign w:val="center"/>
          </w:tcPr>
          <w:p w:rsidR="00603384" w:rsidRPr="000E1103" w:rsidRDefault="00603384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603384" w:rsidRPr="000E1103" w:rsidRDefault="00603384" w:rsidP="00603384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835" w:type="dxa"/>
            <w:vAlign w:val="center"/>
          </w:tcPr>
          <w:p w:rsidR="00603384" w:rsidRPr="000E1103" w:rsidRDefault="00603384" w:rsidP="00B22624">
            <w:pPr>
              <w:jc w:val="right"/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85" w:type="dxa"/>
            <w:vAlign w:val="center"/>
          </w:tcPr>
          <w:p w:rsidR="00603384" w:rsidRPr="000E1103" w:rsidRDefault="00603384" w:rsidP="00B22624">
            <w:pPr>
              <w:jc w:val="right"/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E0358" w:rsidRPr="000E1103" w:rsidTr="00A341E5">
        <w:trPr>
          <w:trHeight w:val="544"/>
        </w:trPr>
        <w:tc>
          <w:tcPr>
            <w:tcW w:w="1238" w:type="dxa"/>
            <w:vMerge w:val="restart"/>
            <w:vAlign w:val="center"/>
          </w:tcPr>
          <w:p w:rsidR="002E0358" w:rsidRPr="000E1103" w:rsidRDefault="002E0358" w:rsidP="00B46136">
            <w:pPr>
              <w:jc w:val="center"/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>支出の部</w:t>
            </w:r>
          </w:p>
        </w:tc>
        <w:tc>
          <w:tcPr>
            <w:tcW w:w="1956" w:type="dxa"/>
            <w:vAlign w:val="center"/>
          </w:tcPr>
          <w:p w:rsidR="002E0358" w:rsidRPr="000E1103" w:rsidRDefault="002E0358" w:rsidP="008D4A80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2E0358" w:rsidRPr="000E1103" w:rsidRDefault="002E0358" w:rsidP="008D4A80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2E0358" w:rsidRPr="000E1103" w:rsidRDefault="002E0358" w:rsidP="008D4A80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E0358" w:rsidRPr="000E1103" w:rsidTr="00A341E5">
        <w:trPr>
          <w:trHeight w:val="549"/>
        </w:trPr>
        <w:tc>
          <w:tcPr>
            <w:tcW w:w="1238" w:type="dxa"/>
            <w:vMerge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E0358" w:rsidRPr="000E1103" w:rsidTr="00A341E5">
        <w:trPr>
          <w:trHeight w:val="568"/>
        </w:trPr>
        <w:tc>
          <w:tcPr>
            <w:tcW w:w="1238" w:type="dxa"/>
            <w:vMerge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283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</w:tr>
      <w:tr w:rsidR="002E0358" w:rsidRPr="000E1103" w:rsidTr="00A341E5">
        <w:trPr>
          <w:trHeight w:val="553"/>
        </w:trPr>
        <w:tc>
          <w:tcPr>
            <w:tcW w:w="1238" w:type="dxa"/>
            <w:vMerge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283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</w:tr>
      <w:tr w:rsidR="002E0358" w:rsidRPr="000E1103" w:rsidTr="00A341E5">
        <w:trPr>
          <w:trHeight w:val="561"/>
        </w:trPr>
        <w:tc>
          <w:tcPr>
            <w:tcW w:w="1238" w:type="dxa"/>
            <w:vMerge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E0358" w:rsidRPr="000E1103" w:rsidTr="00A341E5">
        <w:trPr>
          <w:trHeight w:val="555"/>
        </w:trPr>
        <w:tc>
          <w:tcPr>
            <w:tcW w:w="1238" w:type="dxa"/>
            <w:vMerge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E0358" w:rsidRPr="000E1103" w:rsidTr="00A341E5">
        <w:trPr>
          <w:trHeight w:val="549"/>
        </w:trPr>
        <w:tc>
          <w:tcPr>
            <w:tcW w:w="1238" w:type="dxa"/>
            <w:vMerge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E0358" w:rsidRPr="000E1103" w:rsidTr="00A341E5">
        <w:trPr>
          <w:trHeight w:val="557"/>
        </w:trPr>
        <w:tc>
          <w:tcPr>
            <w:tcW w:w="1238" w:type="dxa"/>
            <w:vMerge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2E0358" w:rsidRPr="000E1103" w:rsidRDefault="002E0358" w:rsidP="00B2262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83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E0358" w:rsidRPr="000E1103" w:rsidTr="00A341E5">
        <w:trPr>
          <w:trHeight w:val="565"/>
        </w:trPr>
        <w:tc>
          <w:tcPr>
            <w:tcW w:w="1238" w:type="dxa"/>
            <w:vMerge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283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</w:tr>
      <w:tr w:rsidR="002E0358" w:rsidRPr="000E1103" w:rsidTr="00A341E5">
        <w:trPr>
          <w:trHeight w:val="559"/>
        </w:trPr>
        <w:tc>
          <w:tcPr>
            <w:tcW w:w="1238" w:type="dxa"/>
            <w:vMerge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bottom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E0358" w:rsidRPr="000E1103" w:rsidTr="00A341E5">
        <w:trPr>
          <w:trHeight w:val="553"/>
        </w:trPr>
        <w:tc>
          <w:tcPr>
            <w:tcW w:w="1238" w:type="dxa"/>
            <w:vMerge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bottom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283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</w:tr>
      <w:tr w:rsidR="002E0358" w:rsidRPr="000E1103" w:rsidTr="00A341E5">
        <w:trPr>
          <w:trHeight w:val="561"/>
        </w:trPr>
        <w:tc>
          <w:tcPr>
            <w:tcW w:w="1238" w:type="dxa"/>
            <w:vMerge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E0358" w:rsidRPr="000E1103" w:rsidTr="00A341E5">
        <w:trPr>
          <w:trHeight w:val="555"/>
        </w:trPr>
        <w:tc>
          <w:tcPr>
            <w:tcW w:w="1238" w:type="dxa"/>
            <w:vMerge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283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</w:tr>
      <w:tr w:rsidR="002E0358" w:rsidRPr="000E1103" w:rsidTr="00A341E5">
        <w:trPr>
          <w:trHeight w:val="598"/>
        </w:trPr>
        <w:tc>
          <w:tcPr>
            <w:tcW w:w="1238" w:type="dxa"/>
            <w:vMerge/>
            <w:vAlign w:val="center"/>
          </w:tcPr>
          <w:p w:rsidR="002E0358" w:rsidRPr="000E1103" w:rsidRDefault="002E0358" w:rsidP="00B2262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2E0358" w:rsidRPr="000E1103" w:rsidRDefault="002E0358" w:rsidP="00C5372B">
            <w:pPr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835" w:type="dxa"/>
            <w:vAlign w:val="center"/>
          </w:tcPr>
          <w:p w:rsidR="002E0358" w:rsidRPr="000E1103" w:rsidRDefault="002E0358" w:rsidP="00B22624">
            <w:pPr>
              <w:jc w:val="right"/>
              <w:rPr>
                <w:rFonts w:ascii="ＭＳ 明朝"/>
                <w:szCs w:val="21"/>
              </w:rPr>
            </w:pPr>
            <w:r w:rsidRPr="000E110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85" w:type="dxa"/>
          </w:tcPr>
          <w:p w:rsidR="002E0358" w:rsidRPr="000E1103" w:rsidRDefault="002E0358" w:rsidP="00AA719F">
            <w:pPr>
              <w:rPr>
                <w:rFonts w:ascii="ＭＳ 明朝"/>
                <w:szCs w:val="21"/>
              </w:rPr>
            </w:pPr>
          </w:p>
        </w:tc>
      </w:tr>
    </w:tbl>
    <w:p w:rsidR="00DF1A80" w:rsidRPr="000E1103" w:rsidRDefault="00DF1A80" w:rsidP="00803700">
      <w:pPr>
        <w:rPr>
          <w:rFonts w:ascii="ＭＳ 明朝"/>
          <w:szCs w:val="21"/>
        </w:rPr>
      </w:pPr>
      <w:bookmarkStart w:id="1" w:name="y6"/>
      <w:bookmarkEnd w:id="1"/>
    </w:p>
    <w:sectPr w:rsidR="00DF1A80" w:rsidRPr="000E1103" w:rsidSect="00A031C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70" w:rsidRDefault="00DA3C70" w:rsidP="007F7012">
      <w:r>
        <w:separator/>
      </w:r>
    </w:p>
  </w:endnote>
  <w:endnote w:type="continuationSeparator" w:id="0">
    <w:p w:rsidR="00DA3C70" w:rsidRDefault="00DA3C70" w:rsidP="007F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70" w:rsidRDefault="00DA3C70" w:rsidP="007F7012">
      <w:r>
        <w:separator/>
      </w:r>
    </w:p>
  </w:footnote>
  <w:footnote w:type="continuationSeparator" w:id="0">
    <w:p w:rsidR="00DA3C70" w:rsidRDefault="00DA3C70" w:rsidP="007F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A6606"/>
    <w:multiLevelType w:val="hybridMultilevel"/>
    <w:tmpl w:val="87E4A262"/>
    <w:lvl w:ilvl="0" w:tplc="AF9A24D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D3942B1"/>
    <w:multiLevelType w:val="hybridMultilevel"/>
    <w:tmpl w:val="EFE00170"/>
    <w:lvl w:ilvl="0" w:tplc="12B0538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75"/>
    <w:rsid w:val="000029FF"/>
    <w:rsid w:val="00017657"/>
    <w:rsid w:val="00041A6B"/>
    <w:rsid w:val="000516F9"/>
    <w:rsid w:val="000C3A9D"/>
    <w:rsid w:val="000E1103"/>
    <w:rsid w:val="00111CD7"/>
    <w:rsid w:val="001216F5"/>
    <w:rsid w:val="00176B31"/>
    <w:rsid w:val="001F41E3"/>
    <w:rsid w:val="001F4513"/>
    <w:rsid w:val="001F46C2"/>
    <w:rsid w:val="00233B9D"/>
    <w:rsid w:val="002631A5"/>
    <w:rsid w:val="00285C10"/>
    <w:rsid w:val="002D14E0"/>
    <w:rsid w:val="002D4138"/>
    <w:rsid w:val="002E0358"/>
    <w:rsid w:val="002E2B18"/>
    <w:rsid w:val="00307626"/>
    <w:rsid w:val="00307E9E"/>
    <w:rsid w:val="00353C9F"/>
    <w:rsid w:val="00392299"/>
    <w:rsid w:val="003B149F"/>
    <w:rsid w:val="003C20CA"/>
    <w:rsid w:val="003D1375"/>
    <w:rsid w:val="004126BC"/>
    <w:rsid w:val="0041292A"/>
    <w:rsid w:val="00420F79"/>
    <w:rsid w:val="00435BD0"/>
    <w:rsid w:val="004458D6"/>
    <w:rsid w:val="004671A2"/>
    <w:rsid w:val="00485000"/>
    <w:rsid w:val="004A69A4"/>
    <w:rsid w:val="004B5E9B"/>
    <w:rsid w:val="004C1B0E"/>
    <w:rsid w:val="004C3247"/>
    <w:rsid w:val="004D30E8"/>
    <w:rsid w:val="004D3DCF"/>
    <w:rsid w:val="00521D40"/>
    <w:rsid w:val="00584331"/>
    <w:rsid w:val="0058609B"/>
    <w:rsid w:val="00590EA3"/>
    <w:rsid w:val="005D0D0B"/>
    <w:rsid w:val="005E0534"/>
    <w:rsid w:val="00603384"/>
    <w:rsid w:val="00620324"/>
    <w:rsid w:val="0062137A"/>
    <w:rsid w:val="0064173E"/>
    <w:rsid w:val="0064505F"/>
    <w:rsid w:val="0065278E"/>
    <w:rsid w:val="0067159B"/>
    <w:rsid w:val="006C239A"/>
    <w:rsid w:val="006E0F08"/>
    <w:rsid w:val="00747C41"/>
    <w:rsid w:val="00763875"/>
    <w:rsid w:val="00777E3C"/>
    <w:rsid w:val="00786389"/>
    <w:rsid w:val="00792623"/>
    <w:rsid w:val="007F1556"/>
    <w:rsid w:val="007F7012"/>
    <w:rsid w:val="00802303"/>
    <w:rsid w:val="00803700"/>
    <w:rsid w:val="00816B4D"/>
    <w:rsid w:val="0087315B"/>
    <w:rsid w:val="00894580"/>
    <w:rsid w:val="008A09D9"/>
    <w:rsid w:val="008D4A80"/>
    <w:rsid w:val="00907F76"/>
    <w:rsid w:val="00987575"/>
    <w:rsid w:val="00993257"/>
    <w:rsid w:val="009B7F02"/>
    <w:rsid w:val="009C380B"/>
    <w:rsid w:val="009D09A3"/>
    <w:rsid w:val="00A031CD"/>
    <w:rsid w:val="00A046CE"/>
    <w:rsid w:val="00A341E5"/>
    <w:rsid w:val="00A36074"/>
    <w:rsid w:val="00A42F97"/>
    <w:rsid w:val="00A44FA5"/>
    <w:rsid w:val="00A551DD"/>
    <w:rsid w:val="00A7698A"/>
    <w:rsid w:val="00AA1AF8"/>
    <w:rsid w:val="00AA4CF3"/>
    <w:rsid w:val="00AA719F"/>
    <w:rsid w:val="00AB3923"/>
    <w:rsid w:val="00AF04EE"/>
    <w:rsid w:val="00B22624"/>
    <w:rsid w:val="00B31569"/>
    <w:rsid w:val="00B46136"/>
    <w:rsid w:val="00B52F24"/>
    <w:rsid w:val="00B60C30"/>
    <w:rsid w:val="00B61587"/>
    <w:rsid w:val="00BA07F0"/>
    <w:rsid w:val="00BF073C"/>
    <w:rsid w:val="00C3236D"/>
    <w:rsid w:val="00C5372B"/>
    <w:rsid w:val="00C742A2"/>
    <w:rsid w:val="00C97A6D"/>
    <w:rsid w:val="00CA664E"/>
    <w:rsid w:val="00CF7849"/>
    <w:rsid w:val="00D32CB0"/>
    <w:rsid w:val="00D44FE3"/>
    <w:rsid w:val="00D47503"/>
    <w:rsid w:val="00D5637E"/>
    <w:rsid w:val="00D60119"/>
    <w:rsid w:val="00D95647"/>
    <w:rsid w:val="00DA3C70"/>
    <w:rsid w:val="00DC6460"/>
    <w:rsid w:val="00DF1A80"/>
    <w:rsid w:val="00E17DD3"/>
    <w:rsid w:val="00E34C07"/>
    <w:rsid w:val="00E60431"/>
    <w:rsid w:val="00E655D7"/>
    <w:rsid w:val="00E72E7D"/>
    <w:rsid w:val="00E76800"/>
    <w:rsid w:val="00E90FEB"/>
    <w:rsid w:val="00EA1AFF"/>
    <w:rsid w:val="00EA2E40"/>
    <w:rsid w:val="00F0111A"/>
    <w:rsid w:val="00F12209"/>
    <w:rsid w:val="00F164E2"/>
    <w:rsid w:val="00F2738B"/>
    <w:rsid w:val="00F54E09"/>
    <w:rsid w:val="00F65AB4"/>
    <w:rsid w:val="00F67469"/>
    <w:rsid w:val="00FB66C1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B4EE32-BC0B-4810-860B-AA055265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6C239A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rsid w:val="006C239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6C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uiPriority w:val="59"/>
    <w:rsid w:val="00CF7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FC6B3D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FC6B3D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7159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7F70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F7012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7F70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F7012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5A61-A827-4A32-8A56-179AE95E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9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那須塩原市</cp:lastModifiedBy>
  <cp:revision>12</cp:revision>
  <cp:lastPrinted>2021-12-15T01:13:00Z</cp:lastPrinted>
  <dcterms:created xsi:type="dcterms:W3CDTF">2021-12-15T00:19:00Z</dcterms:created>
  <dcterms:modified xsi:type="dcterms:W3CDTF">2021-12-15T01:20:00Z</dcterms:modified>
  <cp:category>_x000d_</cp:category>
</cp:coreProperties>
</file>